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A4FF8" w14:textId="1F1ADF3F" w:rsidR="00C60B9A" w:rsidRDefault="00C60B9A" w:rsidP="00C60B9A">
      <w:pPr>
        <w:spacing w:after="0" w:line="240" w:lineRule="auto"/>
      </w:pPr>
    </w:p>
    <w:p w14:paraId="5A8AC8BC" w14:textId="77777777" w:rsidR="00C60B9A" w:rsidRPr="00EC5B69" w:rsidRDefault="00C60B9A" w:rsidP="00C60B9A">
      <w:pPr>
        <w:spacing w:after="0" w:line="240" w:lineRule="auto"/>
        <w:rPr>
          <w:rFonts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</w:tblGrid>
      <w:tr w:rsidR="00C60B9A" w:rsidRPr="00C60B9A" w14:paraId="39906C77" w14:textId="77777777" w:rsidTr="00C60B9A">
        <w:trPr>
          <w:trHeight w:val="1192"/>
        </w:trPr>
        <w:tc>
          <w:tcPr>
            <w:tcW w:w="3256" w:type="dxa"/>
          </w:tcPr>
          <w:p w14:paraId="4DEDEF92" w14:textId="77777777" w:rsidR="00C60B9A" w:rsidRPr="00C60B9A" w:rsidRDefault="00C60B9A" w:rsidP="00C60B9A">
            <w:pPr>
              <w:rPr>
                <w:rFonts w:ascii="Times New Roman" w:hAnsi="Times New Roman"/>
                <w:sz w:val="24"/>
                <w:szCs w:val="24"/>
              </w:rPr>
            </w:pPr>
            <w:r w:rsidRPr="00C60B9A">
              <w:rPr>
                <w:rFonts w:ascii="Times New Roman" w:hAnsi="Times New Roman"/>
                <w:sz w:val="24"/>
                <w:szCs w:val="24"/>
              </w:rPr>
              <w:t>Partecipazione dei cittadini</w:t>
            </w:r>
          </w:p>
          <w:p w14:paraId="3C0C9539" w14:textId="77777777" w:rsidR="00C60B9A" w:rsidRPr="00C60B9A" w:rsidRDefault="00C60B9A" w:rsidP="00C60B9A">
            <w:pPr>
              <w:rPr>
                <w:rFonts w:ascii="Times New Roman" w:hAnsi="Times New Roman"/>
                <w:sz w:val="24"/>
                <w:szCs w:val="24"/>
              </w:rPr>
            </w:pPr>
            <w:r w:rsidRPr="00C60B9A">
              <w:rPr>
                <w:rFonts w:ascii="Times New Roman" w:hAnsi="Times New Roman"/>
                <w:sz w:val="24"/>
                <w:szCs w:val="24"/>
              </w:rPr>
              <w:t xml:space="preserve"> dell’Unione Europea alle elezioni </w:t>
            </w:r>
          </w:p>
          <w:p w14:paraId="49C575BC" w14:textId="77777777" w:rsidR="00C60B9A" w:rsidRPr="00C60B9A" w:rsidRDefault="00C60B9A" w:rsidP="00C60B9A">
            <w:pPr>
              <w:rPr>
                <w:rFonts w:ascii="Times New Roman" w:hAnsi="Times New Roman"/>
                <w:sz w:val="24"/>
                <w:szCs w:val="24"/>
              </w:rPr>
            </w:pPr>
            <w:r w:rsidRPr="00C60B9A">
              <w:rPr>
                <w:rFonts w:ascii="Times New Roman" w:hAnsi="Times New Roman"/>
                <w:sz w:val="24"/>
                <w:szCs w:val="24"/>
              </w:rPr>
              <w:t xml:space="preserve">per il rinnovo degli organi </w:t>
            </w:r>
          </w:p>
          <w:p w14:paraId="374298D2" w14:textId="77777777" w:rsidR="00C60B9A" w:rsidRPr="00C60B9A" w:rsidRDefault="00C60B9A" w:rsidP="00C60B9A">
            <w:pPr>
              <w:rPr>
                <w:rFonts w:ascii="Times New Roman" w:hAnsi="Times New Roman"/>
                <w:sz w:val="24"/>
                <w:szCs w:val="24"/>
              </w:rPr>
            </w:pPr>
            <w:r w:rsidRPr="00C60B9A">
              <w:rPr>
                <w:rFonts w:ascii="Times New Roman" w:hAnsi="Times New Roman"/>
                <w:sz w:val="24"/>
                <w:szCs w:val="24"/>
              </w:rPr>
              <w:t>delle amministrazioni comunali</w:t>
            </w:r>
          </w:p>
          <w:p w14:paraId="1D46A0B8" w14:textId="77777777" w:rsidR="00C60B9A" w:rsidRPr="00C60B9A" w:rsidRDefault="00C60B9A" w:rsidP="00C60B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937ABE" w14:textId="77777777" w:rsidR="00C60B9A" w:rsidRPr="00C60B9A" w:rsidRDefault="00C60B9A" w:rsidP="00C60B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09D052" w14:textId="77777777" w:rsidR="00C60B9A" w:rsidRPr="0082669E" w:rsidRDefault="00C60B9A" w:rsidP="00C60B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669E">
        <w:rPr>
          <w:rFonts w:ascii="Times New Roman" w:hAnsi="Times New Roman"/>
          <w:b/>
          <w:bCs/>
          <w:sz w:val="28"/>
          <w:szCs w:val="28"/>
        </w:rPr>
        <w:t>DOMANDA DI ISCRIZIONE</w:t>
      </w:r>
    </w:p>
    <w:p w14:paraId="0B6D9FEC" w14:textId="50D1A02C" w:rsidR="00C60B9A" w:rsidRDefault="00C60B9A" w:rsidP="00C60B9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2669E">
        <w:rPr>
          <w:rFonts w:ascii="Times New Roman" w:hAnsi="Times New Roman"/>
          <w:b/>
          <w:bCs/>
          <w:sz w:val="28"/>
          <w:szCs w:val="28"/>
        </w:rPr>
        <w:t>NELLA LISTA ELETTORALE AGGIUNTA</w:t>
      </w:r>
    </w:p>
    <w:p w14:paraId="14FAA921" w14:textId="6F37151A" w:rsidR="00C60B9A" w:rsidRDefault="00C60B9A" w:rsidP="00C60B9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79D5BC9" w14:textId="77777777" w:rsidR="00C60B9A" w:rsidRPr="0082669E" w:rsidRDefault="00C60B9A" w:rsidP="00C60B9A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2669E">
        <w:rPr>
          <w:rFonts w:ascii="Times New Roman" w:hAnsi="Times New Roman"/>
          <w:b/>
          <w:bCs/>
          <w:sz w:val="24"/>
          <w:szCs w:val="24"/>
        </w:rPr>
        <w:t xml:space="preserve">Al Sig. SINDACO </w:t>
      </w:r>
    </w:p>
    <w:p w14:paraId="2F31768A" w14:textId="632EAD42" w:rsidR="00C60B9A" w:rsidRPr="0082669E" w:rsidRDefault="00C60B9A" w:rsidP="0082669E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2669E">
        <w:rPr>
          <w:rFonts w:ascii="Times New Roman" w:hAnsi="Times New Roman"/>
          <w:b/>
          <w:bCs/>
          <w:sz w:val="24"/>
          <w:szCs w:val="24"/>
        </w:rPr>
        <w:t>del Comune di Nughedu San Nicolò</w:t>
      </w:r>
      <w:r w:rsidR="0082669E" w:rsidRPr="0082669E">
        <w:rPr>
          <w:rFonts w:ascii="Times New Roman" w:hAnsi="Times New Roman"/>
          <w:b/>
          <w:bCs/>
          <w:sz w:val="24"/>
          <w:szCs w:val="24"/>
        </w:rPr>
        <w:t xml:space="preserve"> (SS)</w:t>
      </w:r>
    </w:p>
    <w:p w14:paraId="4C725431" w14:textId="77777777" w:rsidR="00C60B9A" w:rsidRDefault="00C60B9A" w:rsidP="00C60B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F93720" w14:textId="597D844A" w:rsidR="00C60B9A" w:rsidRDefault="00C60B9A" w:rsidP="00C60B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0B9A">
        <w:rPr>
          <w:rFonts w:ascii="Times New Roman" w:hAnsi="Times New Roman"/>
          <w:sz w:val="28"/>
          <w:szCs w:val="28"/>
        </w:rPr>
        <w:t xml:space="preserve"> Il/la sottoscritto/a _____________________________ di sesso ____________</w:t>
      </w:r>
      <w:r>
        <w:rPr>
          <w:rFonts w:ascii="Times New Roman" w:hAnsi="Times New Roman"/>
          <w:sz w:val="28"/>
          <w:szCs w:val="28"/>
        </w:rPr>
        <w:t>_____</w:t>
      </w:r>
    </w:p>
    <w:p w14:paraId="378A1B77" w14:textId="12B63039" w:rsidR="00C60B9A" w:rsidRDefault="00C60B9A" w:rsidP="00C60B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0B9A">
        <w:rPr>
          <w:rFonts w:ascii="Times New Roman" w:hAnsi="Times New Roman"/>
          <w:sz w:val="28"/>
          <w:szCs w:val="28"/>
        </w:rPr>
        <w:t xml:space="preserve"> nato/a il _____________ a 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C60B9A">
        <w:rPr>
          <w:rFonts w:ascii="Times New Roman" w:hAnsi="Times New Roman"/>
          <w:sz w:val="28"/>
          <w:szCs w:val="28"/>
        </w:rPr>
        <w:t xml:space="preserve"> </w:t>
      </w:r>
    </w:p>
    <w:p w14:paraId="69F34C7A" w14:textId="77777777" w:rsidR="00C60B9A" w:rsidRDefault="00C60B9A" w:rsidP="00C60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60547E" w14:textId="5AF7A7F5" w:rsidR="00C60B9A" w:rsidRPr="00C60B9A" w:rsidRDefault="00C60B9A" w:rsidP="00C60B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0B9A">
        <w:rPr>
          <w:rFonts w:ascii="Times New Roman" w:hAnsi="Times New Roman"/>
          <w:b/>
          <w:bCs/>
          <w:sz w:val="28"/>
          <w:szCs w:val="28"/>
        </w:rPr>
        <w:t>CHIEDE</w:t>
      </w:r>
    </w:p>
    <w:p w14:paraId="393FADB4" w14:textId="77777777" w:rsidR="00C60B9A" w:rsidRDefault="00C60B9A" w:rsidP="00C60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FB4370" w14:textId="31A2E062" w:rsidR="00C60B9A" w:rsidRDefault="00C60B9A" w:rsidP="00C60B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B9A">
        <w:rPr>
          <w:rFonts w:ascii="Times New Roman" w:hAnsi="Times New Roman"/>
          <w:sz w:val="28"/>
          <w:szCs w:val="28"/>
        </w:rPr>
        <w:t xml:space="preserve">ai sensi e per gli effetti di cui all’art. 1 del </w:t>
      </w:r>
      <w:proofErr w:type="spellStart"/>
      <w:r w:rsidRPr="00C60B9A">
        <w:rPr>
          <w:rFonts w:ascii="Times New Roman" w:hAnsi="Times New Roman"/>
          <w:sz w:val="28"/>
          <w:szCs w:val="28"/>
        </w:rPr>
        <w:t>D.Lgs.</w:t>
      </w:r>
      <w:proofErr w:type="spellEnd"/>
      <w:r w:rsidRPr="00C60B9A">
        <w:rPr>
          <w:rFonts w:ascii="Times New Roman" w:hAnsi="Times New Roman"/>
          <w:sz w:val="28"/>
          <w:szCs w:val="28"/>
        </w:rPr>
        <w:t xml:space="preserve"> 12 aprile 1996 n. 197, attuativo della Direttiva 94/80/CEE concernente le modalità di esercizio del diritto di voto e di eleggibilità dei cittadini dell’Unione Europea alla elezione diretta del Sindaco e del Consiglio comunale:</w:t>
      </w:r>
    </w:p>
    <w:p w14:paraId="5086D9C8" w14:textId="77777777" w:rsidR="00C60B9A" w:rsidRDefault="00C60B9A" w:rsidP="00C60B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ECD074" w14:textId="77777777" w:rsidR="00C60B9A" w:rsidRDefault="00C60B9A" w:rsidP="00C60B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B9A">
        <w:rPr>
          <w:rFonts w:ascii="Times New Roman" w:hAnsi="Times New Roman"/>
          <w:sz w:val="28"/>
          <w:szCs w:val="28"/>
        </w:rPr>
        <w:t xml:space="preserve">- di essere iscritto nella lista elettorale aggiunta, istituita presso codesto Comune, al fine di poter esercitare il diritto di voto e di eleggibilità nelle prossime elezioni amministrative. </w:t>
      </w:r>
    </w:p>
    <w:p w14:paraId="2AD0577A" w14:textId="77777777" w:rsidR="00C60B9A" w:rsidRDefault="00C60B9A" w:rsidP="00C60B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B9A">
        <w:rPr>
          <w:rFonts w:ascii="Times New Roman" w:hAnsi="Times New Roman"/>
          <w:sz w:val="28"/>
          <w:szCs w:val="28"/>
        </w:rPr>
        <w:t>A tal fine</w:t>
      </w:r>
    </w:p>
    <w:p w14:paraId="4FD07EFF" w14:textId="34E41F1C" w:rsidR="00C60B9A" w:rsidRDefault="00C60B9A" w:rsidP="00C60B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0B9A">
        <w:rPr>
          <w:rFonts w:ascii="Times New Roman" w:hAnsi="Times New Roman"/>
          <w:b/>
          <w:bCs/>
          <w:sz w:val="28"/>
          <w:szCs w:val="28"/>
        </w:rPr>
        <w:t>Dichiara</w:t>
      </w:r>
    </w:p>
    <w:p w14:paraId="01FD2794" w14:textId="77777777" w:rsidR="00C60B9A" w:rsidRPr="00C60B9A" w:rsidRDefault="00C60B9A" w:rsidP="00C60B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B586D6" w14:textId="5F30022E" w:rsidR="00C60B9A" w:rsidRDefault="00C60B9A" w:rsidP="00C60B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B9A">
        <w:rPr>
          <w:rFonts w:ascii="Times New Roman" w:hAnsi="Times New Roman"/>
          <w:sz w:val="28"/>
          <w:szCs w:val="28"/>
        </w:rPr>
        <w:t xml:space="preserve"> - di essere cittadino di uno Stato dell’Unione Europea, e precisamente:</w:t>
      </w:r>
    </w:p>
    <w:p w14:paraId="01E23C4D" w14:textId="5F11B14F" w:rsidR="00C60B9A" w:rsidRDefault="00C60B9A" w:rsidP="00C60B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B9A">
        <w:rPr>
          <w:rFonts w:ascii="Times New Roman" w:hAnsi="Times New Roman"/>
          <w:sz w:val="28"/>
          <w:szCs w:val="28"/>
        </w:rPr>
        <w:t xml:space="preserve"> _________</w:t>
      </w:r>
      <w:r w:rsidR="0082669E">
        <w:rPr>
          <w:rFonts w:ascii="Times New Roman" w:hAnsi="Times New Roman"/>
          <w:sz w:val="28"/>
          <w:szCs w:val="28"/>
        </w:rPr>
        <w:t>__</w:t>
      </w:r>
      <w:r w:rsidRPr="00C60B9A">
        <w:rPr>
          <w:rFonts w:ascii="Times New Roman" w:hAnsi="Times New Roman"/>
          <w:sz w:val="28"/>
          <w:szCs w:val="28"/>
        </w:rPr>
        <w:t>, indirizzo estero _________________________________________</w:t>
      </w:r>
      <w:r w:rsidR="0082669E">
        <w:rPr>
          <w:rFonts w:ascii="Times New Roman" w:hAnsi="Times New Roman"/>
          <w:sz w:val="28"/>
          <w:szCs w:val="28"/>
        </w:rPr>
        <w:t>__</w:t>
      </w:r>
    </w:p>
    <w:p w14:paraId="44CC0D7F" w14:textId="77777777" w:rsidR="0082669E" w:rsidRDefault="0082669E" w:rsidP="00C60B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34D533" w14:textId="1B625F28" w:rsidR="00C60B9A" w:rsidRDefault="00C60B9A" w:rsidP="00C60B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B9A">
        <w:rPr>
          <w:rFonts w:ascii="Times New Roman" w:hAnsi="Times New Roman"/>
          <w:sz w:val="28"/>
          <w:szCs w:val="28"/>
        </w:rPr>
        <w:t xml:space="preserve"> - di essere </w:t>
      </w:r>
      <w:r w:rsidR="0082669E">
        <w:rPr>
          <w:rFonts w:ascii="Times New Roman" w:hAnsi="Times New Roman"/>
          <w:sz w:val="28"/>
          <w:szCs w:val="28"/>
        </w:rPr>
        <w:t>attualmente iscritto/iscritta nell’anagrafe della popolazione residente del Comune di Nughedu San Nicolò</w:t>
      </w:r>
      <w:r w:rsidRPr="00C60B9A">
        <w:rPr>
          <w:rFonts w:ascii="Times New Roman" w:hAnsi="Times New Roman"/>
          <w:sz w:val="28"/>
          <w:szCs w:val="28"/>
        </w:rPr>
        <w:t xml:space="preserve">, con abitazione </w:t>
      </w:r>
      <w:r w:rsidR="00E56960">
        <w:rPr>
          <w:rFonts w:ascii="Times New Roman" w:hAnsi="Times New Roman"/>
          <w:sz w:val="28"/>
          <w:szCs w:val="28"/>
        </w:rPr>
        <w:t xml:space="preserve">in </w:t>
      </w:r>
      <w:r w:rsidRPr="00C60B9A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82669E">
        <w:rPr>
          <w:rFonts w:ascii="Times New Roman" w:hAnsi="Times New Roman"/>
          <w:sz w:val="28"/>
          <w:szCs w:val="28"/>
        </w:rPr>
        <w:t>_________.</w:t>
      </w:r>
    </w:p>
    <w:p w14:paraId="0B771842" w14:textId="77777777" w:rsidR="00C60B9A" w:rsidRDefault="00C60B9A" w:rsidP="00C60B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6A02A2" w14:textId="72EA4329" w:rsidR="00C60B9A" w:rsidRDefault="00C60B9A" w:rsidP="00C60B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B9A">
        <w:rPr>
          <w:rFonts w:ascii="Times New Roman" w:hAnsi="Times New Roman"/>
          <w:sz w:val="28"/>
          <w:szCs w:val="28"/>
        </w:rPr>
        <w:t xml:space="preserve">Allega: </w:t>
      </w:r>
    </w:p>
    <w:p w14:paraId="201F7C06" w14:textId="77777777" w:rsidR="00C60B9A" w:rsidRDefault="00C60B9A" w:rsidP="00C60B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28EE62" w14:textId="72E5BD08" w:rsidR="00C60B9A" w:rsidRDefault="00C60B9A" w:rsidP="00C60B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B9A">
        <w:rPr>
          <w:rFonts w:ascii="Times New Roman" w:hAnsi="Times New Roman"/>
          <w:sz w:val="28"/>
          <w:szCs w:val="28"/>
        </w:rPr>
        <w:t xml:space="preserve">copia fotostatica documento d’identità. </w:t>
      </w:r>
    </w:p>
    <w:p w14:paraId="6C9436F5" w14:textId="77777777" w:rsidR="00C60B9A" w:rsidRDefault="00C60B9A" w:rsidP="00C60B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FC0DCC" w14:textId="77777777" w:rsidR="00C60B9A" w:rsidRDefault="00C60B9A" w:rsidP="00C60B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7A5B90" w14:textId="291764F4" w:rsidR="0082669E" w:rsidRPr="0082669E" w:rsidRDefault="00C60B9A" w:rsidP="00C60B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69E">
        <w:rPr>
          <w:rFonts w:ascii="Times New Roman" w:hAnsi="Times New Roman"/>
          <w:sz w:val="24"/>
          <w:szCs w:val="24"/>
        </w:rPr>
        <w:t xml:space="preserve">Nughedu San Nicolò , __/__/____ </w:t>
      </w:r>
    </w:p>
    <w:p w14:paraId="6376D5F5" w14:textId="42C77D04" w:rsidR="00C60B9A" w:rsidRPr="0082669E" w:rsidRDefault="00C60B9A" w:rsidP="00C60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82669E">
        <w:rPr>
          <w:rFonts w:ascii="Times New Roman" w:hAnsi="Times New Roman"/>
          <w:sz w:val="24"/>
          <w:szCs w:val="24"/>
        </w:rPr>
        <w:t>Firma</w:t>
      </w:r>
    </w:p>
    <w:p w14:paraId="6824CD56" w14:textId="77777777" w:rsidR="00C60B9A" w:rsidRPr="0082669E" w:rsidRDefault="00C60B9A" w:rsidP="00C60B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14E44" w14:textId="13F78CF2" w:rsidR="00C60B9A" w:rsidRPr="0082669E" w:rsidRDefault="00C60B9A" w:rsidP="00C60B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6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82669E">
        <w:rPr>
          <w:rFonts w:ascii="Times New Roman" w:hAnsi="Times New Roman"/>
          <w:sz w:val="24"/>
          <w:szCs w:val="24"/>
        </w:rPr>
        <w:t xml:space="preserve">                </w:t>
      </w:r>
      <w:r w:rsidRPr="0082669E">
        <w:rPr>
          <w:rFonts w:ascii="Times New Roman" w:hAnsi="Times New Roman"/>
          <w:sz w:val="24"/>
          <w:szCs w:val="24"/>
        </w:rPr>
        <w:t xml:space="preserve">  ______________________</w:t>
      </w:r>
    </w:p>
    <w:p w14:paraId="6C58BDDE" w14:textId="77777777" w:rsidR="0082669E" w:rsidRDefault="0082669E" w:rsidP="00C60B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2C06788" w14:textId="71FC0500" w:rsidR="00C60B9A" w:rsidRPr="00C60B9A" w:rsidRDefault="00C60B9A" w:rsidP="00C60B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0B9A">
        <w:rPr>
          <w:rFonts w:ascii="Times New Roman" w:hAnsi="Times New Roman"/>
          <w:sz w:val="20"/>
          <w:szCs w:val="20"/>
        </w:rPr>
        <w:t>La presente domanda può essere presentata in ogni tempo e, in occasione del rinnovo del Consiglio comunale, non oltre il quinto giorno successivo all’affissione del manifesto di convocazione dei comizi.</w:t>
      </w:r>
    </w:p>
    <w:sectPr w:rsidR="00C60B9A" w:rsidRPr="00C60B9A" w:rsidSect="0082669E"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3FC"/>
    <w:rsid w:val="003E70F1"/>
    <w:rsid w:val="0082669E"/>
    <w:rsid w:val="00A803FC"/>
    <w:rsid w:val="00BE2495"/>
    <w:rsid w:val="00C60B9A"/>
    <w:rsid w:val="00E56960"/>
    <w:rsid w:val="00EC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FC5D"/>
  <w15:chartTrackingRefBased/>
  <w15:docId w15:val="{AC16B17C-9F55-4C84-B6E7-1D690E41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70F1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6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F89C-29CC-4357-AD70-55B710B3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orona</dc:creator>
  <cp:keywords/>
  <dc:description/>
  <cp:lastModifiedBy>Adriana Corona</cp:lastModifiedBy>
  <cp:revision>6</cp:revision>
  <dcterms:created xsi:type="dcterms:W3CDTF">2021-01-29T11:41:00Z</dcterms:created>
  <dcterms:modified xsi:type="dcterms:W3CDTF">2021-08-20T06:43:00Z</dcterms:modified>
</cp:coreProperties>
</file>